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F0846" w14:textId="77777777" w:rsidR="00B77D2B" w:rsidRDefault="00B77D2B" w:rsidP="0002490A">
      <w:pPr>
        <w:spacing w:line="240" w:lineRule="auto"/>
      </w:pPr>
      <w:r>
        <w:separator/>
      </w:r>
    </w:p>
  </w:endnote>
  <w:endnote w:type="continuationSeparator" w:id="0">
    <w:p w14:paraId="13AD28B6" w14:textId="77777777" w:rsidR="00B77D2B" w:rsidRDefault="00B77D2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A4774" w14:textId="77777777" w:rsidR="00B77D2B" w:rsidRDefault="00B77D2B" w:rsidP="0002490A">
      <w:pPr>
        <w:spacing w:line="240" w:lineRule="auto"/>
      </w:pPr>
      <w:r>
        <w:separator/>
      </w:r>
    </w:p>
  </w:footnote>
  <w:footnote w:type="continuationSeparator" w:id="0">
    <w:p w14:paraId="2EED3A58" w14:textId="77777777" w:rsidR="00B77D2B" w:rsidRDefault="00B77D2B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C1BC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1BC7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77D2B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BFDA-6B3B-489F-8AEB-9954F115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Centrum Wsparcia</cp:lastModifiedBy>
  <cp:revision>2</cp:revision>
  <cp:lastPrinted>2022-03-22T06:35:00Z</cp:lastPrinted>
  <dcterms:created xsi:type="dcterms:W3CDTF">2022-03-22T06:35:00Z</dcterms:created>
  <dcterms:modified xsi:type="dcterms:W3CDTF">2022-03-22T06:35:00Z</dcterms:modified>
</cp:coreProperties>
</file>